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42722f9-9afb-4d86-931f-7fba82bbc71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38e9fec-deb6-4090-abbb-6ce61b783f0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d8a530a-cc8f-4ea7-9724-1cfaaba2f6e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9e2eb52-dff7-437c-9311-ae05e06090b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c91bb47-4b5c-48aa-a7d2-b84c9b5564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f0d3ddd-a124-4bdc-a671-ec16916ba66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6e7979b-420a-47bc-a293-a8aa2c164e3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cdd7495-4fb4-40c3-817c-a29028c6b69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20f7210-29da-4b88-8a9a-a7189533a6f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7c28757-1faa-4ddb-bac1-b8339048645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7d2e118-0ad3-4f75-93d9-f652bc3d131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5da877-719c-4b0f-870a-90a9d1b444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bb8f7c5-3900-474b-8f0c-919c0bb2829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afd24e9-752a-4ed2-b43e-86ea95aca83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92746b7-fb06-48d0-91be-489469f80bd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6fb4297-6d41-4b98-928a-9aee9316df1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a683295-747e-414c-9352-4744c0b6f8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e732ebf-7a78-4ecd-bc58-eada5f444df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6f2bde7-f7b8-435b-8611-ac2d52593d8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d21f9a5-b321-4868-8194-76d22662789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6e916ee-e200-4a81-8d47-be655395d30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c552905-2600-43b2-91ba-1a8df514627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a7d75d5-b086-47ce-87ab-b66d0a69db1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0e0b3b-4bc7-4afe-adc7-18021fe69e3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2e68fe6-1362-4c52-8072-72a37529779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aeeb05b-9872-480d-aa8d-9048d7a2b22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17d8e43-25b8-4667-bca2-d285aa3c6e9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37642c7-d8bc-4b48-af38-4b32f9c2f26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b37faf8-008a-465f-a574-ceaa3404209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c91bb47-4b5c-48aa-a7d2-b84c9b5564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04f7367-a04e-41f9-8ee8-7b9c2e3e367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97de3ca-84a0-43ae-8414-c7be2c189aa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bf56914-0a24-4e44-a8c0-8474b9e5a85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34f1b3c-91ae-4d46-ba97-cbab2ecb32d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797f664-fed3-470e-8b67-9548f2c8d87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cd79e14-7621-4a33-b028-c6433d820e1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cb88520-5509-43a9-a409-57ec7dc055b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6d80604-72be-421b-9072-00584a658fc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a06ce9e-aa70-404a-953d-22e13f2e80d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cf6ae1a-1080-4899-af00-db8295a55e4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2b14e39-dacc-444f-a848-7486f75d2d0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2df5ef7-83e3-40f4-8044-7ad7c0f3691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52940e-fd49-4637-9f60-48b1dec8c0c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dd84f3a-ad26-46a3-b37a-6d2c6fed9ad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06319da-84e3-41f9-8f53-5a0aeb02b8d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a91cc02-bf82-4fec-aa6b-335cd7cb357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ad63e82-aba9-4473-a6cb-c973c88a8d2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f2b9d28-18ab-4b52-a80e-935caa8eea0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4aed44b-616c-4846-abb7-dd9c2fe89a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de35cc3-fe43-4a7d-ba25-b2635da715f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dd84a24-e384-4827-9ac0-a9831e133b4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8b0e89f-cc04-468c-9e23-646a1752b9c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3b025f1-fa1b-4b02-9eaa-098de6683c4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5da877-719c-4b0f-870a-90a9d1b444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350431f-0f38-4119-9a23-dc5a01c8871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75e80f5-db1f-4efc-84da-b5bce0c537c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72650a5-b313-4e6f-9123-2f8800df26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8ad1d2f-e776-4565-a2ee-98141aa5d9b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78b4e18-e982-4626-b654-a78215bef25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85d534f-e5b7-4717-980a-5356fcba60b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5fe8db5-0a1c-42f4-a30c-3f018aefc14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22a3031-4a40-4da3-88a2-e483c585923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c42fceb-f9b6-4781-aa10-ef655967efa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0604740-1e97-4f98-9245-34320879ee5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e7bce0d-77ed-4148-a3b6-d357b62656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f0f27a6-5d96-49f7-9d9d-57520b915b1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c5a7577-73ba-41ea-9ebd-bbc4fc0a087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4793f36-ad08-4276-9c98-c8c0358c6be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fb6c227-e66e-4679-917b-90d9b1507fd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b857657-0816-4855-8df4-6517eeece9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51186d9-b025-4108-a2df-1209dda2c9b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176cae5-9bc0-4ecd-92e1-42784df32c3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073867d-1027-456d-acb2-c05a91652af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b857657-0816-4855-8df4-6517eeece9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6673b9f-ad50-41c4-b760-0e997b7be1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aa90c0c-7a14-45b2-883d-ed679679fa2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abfcae2-2c31-496a-b4e4-48234c4cd7e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d7e021e-9d7b-432d-b517-a21550b3936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962821c-22dc-40f1-821e-f1826a4c396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4a8b01f-5650-4c14-b42c-708ee524397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ff3c314-c193-46dd-a536-0529eee6476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c766bbd-b531-498c-b1b6-f7d2f017648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6e22f78-26d5-4a4d-818c-d2de4d260a1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8807a7b-c244-42d5-861e-8abfca6db5e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b6879d0-1091-4247-a673-cd1a077f017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4e18fd2-bb61-430a-bfe3-bac93e51e10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6101cb6-0d45-43b1-a1a4-38ae2d1ee2b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d15375-f258-41be-87e3-1a59ce54a7f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1fce5ed-83f1-409b-8000-0dc38f5ab5e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918d1fe-9bed-4f16-8916-024d7e863a7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d4b0a1a-f98f-4935-a6fd-2b7408e7fa0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4e0d939-3f62-47ed-98d1-dcba8109cdb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d7bd93b-431f-442a-805d-f611b52c505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cd4d84f-4723-4e63-8b06-fd3da492c0c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4396341-2b57-48c7-9d80-cb5316679de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0b9a73d-b744-4151-92ff-2898d49b2f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d0afb01-fdd3-40eb-a2de-7dc5781c9d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a897f73-ab0b-485c-835a-f96be39c6f1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1cdd72-8667-4c63-98c8-8df596fc323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e661089-9e63-4844-9f41-1caf3586139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c47f2ce-b239-4ce2-9f7a-354c8287b0d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aac0592-8db3-4e4f-a124-43b0ee3107d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dabe251-cab9-4ab6-996c-199854e8b6f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6dc929f-44ec-4e89-8f7f-04ddb491c13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7fd9bdc-fa28-4c7f-a881-226e3429908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6b0ec61-8ab2-4c58-b378-ed9b1780c2b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a3a0dd1-fd44-441b-93b7-b5cf04ea6e6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648d60e-4b67-4146-ae81-56f3f3297ff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c91bb47-4b5c-48aa-a7d2-b84c9b5564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06dc8be-357f-45f4-a224-076fa522914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ebc604-0930-4da7-8835-81678463b09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1bd24d0-876a-400a-a025-cbfb9be1385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b92169a-1343-4249-b5b5-b425983155f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4aeccff-7243-4c5e-8bb7-061db306bd8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334e76e-3d48-4921-90c9-a35eb2e6e3a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55e8897-b26d-4519-9fbf-47f2a52c2b4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b70fac0-7138-4bff-87e6-79fc76f39c8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8ba4d76-ceaf-4538-8e6b-40d2f4ac363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5da877-719c-4b0f-870a-90a9d1b444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f3ce3b4-34dd-4c3f-8f3c-a050e1f53f6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4aed44b-616c-4846-abb7-dd9c2fe89a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c5a7577-73ba-41ea-9ebd-bbc4fc0a087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20199b9-aded-46ac-89cd-cc23c506ea8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4a60aa4-9284-4023-8b44-be60b0d92ef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b21994c-7e83-4e53-ad18-3c56f542fa5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f53db7c-9096-460e-b4fa-3135d5425de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c2f425d-93ee-4c10-90ec-2cc141aefc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46d8b03-8b18-46f1-becf-8685fdaf238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149ba22-f3c0-49b4-9d78-4b163003f4f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88c238f-1694-49bd-8fcd-031f6f14111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b1b5349-a2fa-4847-aaaa-6bfb2ed1060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d2cc06c-4781-4929-879b-0f2cc65e7b6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c2f425d-93ee-4c10-90ec-2cc141aefc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b07d497-8b30-47ed-9d1a-3ff84aed5b3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395a507-bb91-41cb-aaee-05b2b428b65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4c6ed0a-6a53-40b4-9eda-7bc6bb39132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f2a2fbb-73a3-4977-a47f-a925e2b39a4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ff27d20-ff75-4155-8fa3-fd81dde5cb1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918ab16-49ea-44ed-a5bf-530f5246d07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76d0dcd-ad8c-4b9e-b5c1-6d9de30a7c5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ac3cee1-866e-47b6-9af1-c2e2cdc7463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90e8b3b-dbeb-4f12-965a-881e5be42ab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4aed44b-616c-4846-abb7-dd9c2fe89a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9de576b-78de-4b1e-97c7-89ebafc46ac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925ea93-51bc-42d4-94e3-2467381ae6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60a90c3-77f5-4c88-afd8-67df2309ad8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3883a7-9a0d-4808-b3f3-bf8bf72a892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e5f91fe-db6a-43e8-90f8-7db71c406a5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e0b01cb-7d1a-4c31-8a02-a8628a7d821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f54495a-1536-4f32-badb-2d84da71a2a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e8caeee-6d65-44e0-a64e-9d770326812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362906-1dea-48fd-ba6f-3ef732722ba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2a19535-961a-40b2-bff6-1913b2c81fd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03e0c3c-323d-4193-bc8f-f37774946af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925ea93-51bc-42d4-94e3-2467381ae6b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a90c297-eb75-4db8-abe0-7c7bb00f1ea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e008789-068f-4b4b-851c-4aaa60c9a57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3d980c7-b120-4c2a-bcef-035505a994d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dea2cb9-4a40-4d91-b2da-eb9e6b8f18e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c7e500c-9e8d-4ba6-9cb5-4509ab25788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714f6e7-b803-4540-b82c-7e9437ef3d1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5bf16bd-65ef-47a5-831a-eef5ab0a3eb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aff7d53-46f8-4671-87dd-a59a44c5572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80c07a9-4141-49a2-96ef-b3b47539eaa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9e76a52-6eb0-406c-a729-6e4d153318a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f8f273d-03b5-4c10-8d18-d5d594db09e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d093baa-43ad-4e05-9873-09417d72cb2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7035c44-5b5e-4591-8c3f-1ff06224b1a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5aa97a8-eb05-439a-9007-1fed3fe765d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cb2fbb5-dc82-45e2-a87d-f86cecc86c2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8655218-43e7-41e2-8c5f-7b466224992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6c1aff3-8eff-4e49-b2bb-cfbd4f07e83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2143dc6-230a-4e93-b706-4987c7460f3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7d01447-51c4-41ee-80ce-490efb77f6c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dff7cbf-304f-490c-aa8b-9ccf3960cfb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3a07508-ff6f-43e4-9f99-b61ad02af23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3ffa086-71ff-4f1a-8479-2a324830e80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7fa4859-95fc-4da2-b9bd-a408a03384f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d00d336-0227-468d-acf7-3e632a104be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492a478-b61d-4595-ac1b-dffa3454329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1c6ac01-e3ca-41d8-9b8c-9473e093e26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a0062ae-a95e-4ab6-b028-05f20eb0851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1334595-573f-4bb5-951f-30763ea1591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9db7f28-1e61-4f7d-b107-25824d9b833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5f1e4fb-e8f6-4668-afc3-495547abdb1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a683295-747e-414c-9352-4744c0b6f8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0b2953d-e914-4c98-a2aa-2f33a0641db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8a0a209-6974-497f-9ad1-d8cb3baf902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a9bf9e7-7fb7-494b-bd36-843898c7a16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941a34e-8e99-4293-8a45-7a07ad60de9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b5f9df1-8320-4f05-abb7-b5b0d75fab4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60a3a5e-d0a1-4358-95c5-8b497b39cdd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6239019-9ece-4db2-bed6-3d2c30ecbc8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e27ede0-31d5-4eb7-b67f-43ad1d61653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6048438-31c9-4975-99e6-1c9a28cabc9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8fe7684-1ca1-4ad6-be6d-27cfb206932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e9c2710-7747-43c9-8041-4a935bee8dc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1b4dd35-bfe4-4281-8c0f-f216402bba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9aac3bd-767b-4d79-8f3a-2c3e1836bd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90716df-2cf6-4e82-856d-d37053a74f6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879faa5-3c17-4d12-a66b-53f6e59573d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2254fcf-8364-42d8-9973-f0dfa29c7d8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9dd0846-d83f-48ae-8d85-0b9b077afe3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ad7202b-c232-4102-a412-c7a50cb02ea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87f8499-d3c4-49d8-9053-0a7e5c7b488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ee6a671-4f03-497e-b269-7e721cde220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935d2e5-36e1-48b5-a295-614aa2c7083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46e555c-191b-43a8-9834-12c4be3b349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87be30-e459-4345-a435-9b1ed5bbaa6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59f64f4-97e6-4f33-8bd4-8008bc481c4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42a01a1-3024-47ec-b19d-48ff73e73d5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5758265-67ba-415e-901e-e1f7d8dc155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1b4dd35-bfe4-4281-8c0f-f216402bba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9aac3bd-767b-4d79-8f3a-2c3e1836bd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2c76fc7-3aa2-40e3-927b-3b84b7e6cf9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d185ab1-6ac9-4246-9395-017e1103d17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4217c8e-868b-4ce9-8dd3-89ed6f45301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1197361-e795-47b0-b1b6-91919c1e8fa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a11801-18b8-4db8-84db-b4fbcd37900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0257680-11e8-4770-800d-0b98c7162c3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26c2337-8333-4f4d-bb53-fc736b6a5cf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843b63-4f6b-4556-b11c-972693de179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72650a5-b313-4e6f-9123-2f8800df26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52510dd-3c98-46d7-94c5-7489395c7be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4aed44b-616c-4846-abb7-dd9c2fe89a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b1818ba-046a-46b4-8207-8b8231b4591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9cb256b-286d-41a3-8bbd-f7fce8e4ee0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